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CA" w:rsidRPr="00CA7FD4" w:rsidRDefault="00E83591" w:rsidP="006D12CA">
      <w:pPr>
        <w:rPr>
          <w:b/>
          <w:bCs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31750</wp:posOffset>
            </wp:positionH>
            <wp:positionV relativeFrom="paragraph">
              <wp:posOffset>181610</wp:posOffset>
            </wp:positionV>
            <wp:extent cx="770890" cy="1077595"/>
            <wp:effectExtent l="19050" t="0" r="0" b="0"/>
            <wp:wrapSquare wrapText="bothSides"/>
            <wp:docPr id="22" name="obrázek 22" descr="logo_VOS_Cas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VOS_Casla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5DD">
        <w:rPr>
          <w:b/>
          <w:bCs/>
        </w:rPr>
        <w:br/>
      </w:r>
      <w:r w:rsidR="006D12CA" w:rsidRPr="00CA7FD4">
        <w:rPr>
          <w:b/>
          <w:bCs/>
          <w:sz w:val="32"/>
          <w:u w:val="single"/>
        </w:rPr>
        <w:t>Informace k poskytování stravování</w:t>
      </w:r>
      <w:r w:rsidR="00681138">
        <w:rPr>
          <w:b/>
          <w:bCs/>
          <w:sz w:val="32"/>
          <w:u w:val="single"/>
        </w:rPr>
        <w:t xml:space="preserve"> studentů</w:t>
      </w:r>
      <w:r w:rsidR="006D12CA" w:rsidRPr="00CA7FD4">
        <w:rPr>
          <w:b/>
          <w:bCs/>
          <w:sz w:val="32"/>
          <w:u w:val="single"/>
        </w:rPr>
        <w:t xml:space="preserve"> </w:t>
      </w:r>
    </w:p>
    <w:p w:rsidR="006D12CA" w:rsidRPr="006C0847" w:rsidRDefault="006D12CA" w:rsidP="006D12CA">
      <w:pPr>
        <w:rPr>
          <w:b/>
          <w:bCs/>
          <w:sz w:val="16"/>
          <w:u w:val="single"/>
        </w:rPr>
      </w:pPr>
    </w:p>
    <w:p w:rsidR="006D12CA" w:rsidRDefault="006D12CA" w:rsidP="006D12CA">
      <w:pPr>
        <w:jc w:val="both"/>
      </w:pPr>
      <w:r>
        <w:t xml:space="preserve">Ve </w:t>
      </w:r>
      <w:r w:rsidRPr="007379D7">
        <w:rPr>
          <w:b/>
        </w:rPr>
        <w:t>školní jídelně</w:t>
      </w:r>
      <w:r>
        <w:t xml:space="preserve"> (dále jen ŠJ) zajišťujeme stravování formou </w:t>
      </w:r>
      <w:r w:rsidRPr="007379D7">
        <w:rPr>
          <w:b/>
        </w:rPr>
        <w:t>oběda</w:t>
      </w:r>
      <w:r w:rsidR="007B024F">
        <w:t xml:space="preserve"> pro studenty </w:t>
      </w:r>
      <w:r w:rsidR="00E5437E">
        <w:t xml:space="preserve">VOŠ, SPŠ a OA Čáslav a </w:t>
      </w:r>
      <w:r w:rsidR="007B024F">
        <w:t>studenty Gymná</w:t>
      </w:r>
      <w:r w:rsidR="00E83591">
        <w:t xml:space="preserve">zia a </w:t>
      </w:r>
      <w:proofErr w:type="spellStart"/>
      <w:r w:rsidR="00E83591">
        <w:t>S</w:t>
      </w:r>
      <w:r w:rsidR="00E5437E">
        <w:t>OŠPg</w:t>
      </w:r>
      <w:proofErr w:type="spellEnd"/>
      <w:r w:rsidR="007B024F">
        <w:t xml:space="preserve"> v Čáslavi.</w:t>
      </w:r>
    </w:p>
    <w:p w:rsidR="006D12CA" w:rsidRDefault="006D12CA" w:rsidP="006D12CA">
      <w:pPr>
        <w:jc w:val="both"/>
      </w:pPr>
      <w:r>
        <w:t>V přípa</w:t>
      </w:r>
      <w:r w:rsidR="007B024F">
        <w:t>dě ubytování na domově mládeže</w:t>
      </w:r>
      <w:r>
        <w:t xml:space="preserve"> </w:t>
      </w:r>
      <w:r w:rsidRPr="007379D7">
        <w:rPr>
          <w:b/>
        </w:rPr>
        <w:t>celodenního stravování</w:t>
      </w:r>
      <w:r w:rsidR="007B024F">
        <w:t xml:space="preserve"> pro všechny ubytované studenty.</w:t>
      </w:r>
    </w:p>
    <w:p w:rsidR="006C0847" w:rsidRDefault="006D12CA" w:rsidP="006D12CA">
      <w:pPr>
        <w:jc w:val="both"/>
        <w:rPr>
          <w:b/>
        </w:rPr>
      </w:pPr>
      <w:r w:rsidRPr="006D12CA">
        <w:rPr>
          <w:b/>
        </w:rPr>
        <w:t xml:space="preserve">Uvítá Vás nové, příjemné a tiché prostředí prostorné školní jídelny. </w:t>
      </w:r>
    </w:p>
    <w:p w:rsidR="00C15332" w:rsidRDefault="00C15332" w:rsidP="006D12CA">
      <w:pPr>
        <w:jc w:val="both"/>
        <w:rPr>
          <w:b/>
        </w:rPr>
      </w:pPr>
    </w:p>
    <w:p w:rsidR="00BE4077" w:rsidRDefault="00D6280C" w:rsidP="00BE4077">
      <w:r>
        <w:t>P</w:t>
      </w:r>
      <w:r w:rsidR="006D12CA">
        <w:t>odrobné informace získáte na webových stránkách školy</w:t>
      </w:r>
      <w:r w:rsidR="000E1251">
        <w:t xml:space="preserve"> </w:t>
      </w:r>
      <w:hyperlink r:id="rId7" w:history="1">
        <w:r w:rsidR="006D12CA">
          <w:rPr>
            <w:rStyle w:val="Hypertextovodkaz"/>
            <w:b/>
            <w:bCs/>
          </w:rPr>
          <w:t>www.sps-caslav.cz</w:t>
        </w:r>
      </w:hyperlink>
      <w:r w:rsidR="00731D9C">
        <w:rPr>
          <w:b/>
          <w:bCs/>
        </w:rPr>
        <w:t xml:space="preserve"> </w:t>
      </w:r>
      <w:r w:rsidR="00BE4077">
        <w:t xml:space="preserve"> - </w:t>
      </w:r>
      <w:r w:rsidR="001A3FF5">
        <w:t>o škole</w:t>
      </w:r>
      <w:r w:rsidR="00BE4077">
        <w:t xml:space="preserve"> - školní jídelna - řád školní jídelny.</w:t>
      </w:r>
    </w:p>
    <w:p w:rsidR="006D12CA" w:rsidRPr="00C92197" w:rsidRDefault="006D12CA" w:rsidP="006D12CA">
      <w:pPr>
        <w:jc w:val="both"/>
        <w:rPr>
          <w:color w:val="000000" w:themeColor="text1"/>
        </w:rPr>
      </w:pPr>
      <w:r>
        <w:t>Strávníkům je umožněn výběr ze dvou druhů jídel. Druhá varianta je výběr ze zeleninových salátů, zapékaných p</w:t>
      </w:r>
      <w:r w:rsidR="00BE4077">
        <w:t xml:space="preserve">okrmů, různých úprav masa robi, </w:t>
      </w:r>
      <w:r>
        <w:t>sladkých pokrmů</w:t>
      </w:r>
      <w:r w:rsidRPr="00C92197">
        <w:rPr>
          <w:color w:val="000000" w:themeColor="text1"/>
        </w:rPr>
        <w:t xml:space="preserve">, </w:t>
      </w:r>
      <w:proofErr w:type="gramStart"/>
      <w:r w:rsidRPr="00C92197">
        <w:rPr>
          <w:color w:val="000000" w:themeColor="text1"/>
        </w:rPr>
        <w:t>… .</w:t>
      </w:r>
      <w:proofErr w:type="gramEnd"/>
    </w:p>
    <w:p w:rsidR="006D12CA" w:rsidRDefault="006C0847" w:rsidP="006D12CA">
      <w:pPr>
        <w:jc w:val="both"/>
      </w:pPr>
      <w:r w:rsidRPr="00C92197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571500</wp:posOffset>
            </wp:positionV>
            <wp:extent cx="2390140" cy="1593215"/>
            <wp:effectExtent l="19050" t="19050" r="10160" b="26035"/>
            <wp:wrapSquare wrapText="bothSides"/>
            <wp:docPr id="10" name="obrázek 10" descr="DSC_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45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FF5">
        <w:rPr>
          <w:color w:val="000000" w:themeColor="text1"/>
        </w:rPr>
        <w:t>O</w:t>
      </w:r>
      <w:r w:rsidR="006D12CA" w:rsidRPr="00C92197">
        <w:rPr>
          <w:color w:val="000000" w:themeColor="text1"/>
        </w:rPr>
        <w:t xml:space="preserve">bjednávkový systém umožňuje </w:t>
      </w:r>
      <w:r w:rsidR="005D2CA5" w:rsidRPr="00C92197">
        <w:rPr>
          <w:color w:val="000000" w:themeColor="text1"/>
        </w:rPr>
        <w:t xml:space="preserve">až 14 dní </w:t>
      </w:r>
      <w:r w:rsidR="006D12CA" w:rsidRPr="00C92197">
        <w:rPr>
          <w:color w:val="000000" w:themeColor="text1"/>
        </w:rPr>
        <w:t xml:space="preserve">předem provést výběr i objednávku pokrmů. </w:t>
      </w:r>
      <w:r w:rsidR="008A4DAB" w:rsidRPr="00C92197">
        <w:rPr>
          <w:color w:val="000000" w:themeColor="text1"/>
        </w:rPr>
        <w:t xml:space="preserve">Více </w:t>
      </w:r>
      <w:r w:rsidR="008A4DAB">
        <w:t xml:space="preserve">informací získá strávník i z webového </w:t>
      </w:r>
      <w:r w:rsidR="00C540A3">
        <w:t xml:space="preserve">školního </w:t>
      </w:r>
      <w:r w:rsidR="008A4DAB">
        <w:t>portálu</w:t>
      </w:r>
      <w:r w:rsidR="00C92197">
        <w:t xml:space="preserve"> </w:t>
      </w:r>
      <w:r w:rsidR="00BE4077">
        <w:t>E-jídelna</w:t>
      </w:r>
      <w:r w:rsidR="00C92197">
        <w:t xml:space="preserve">. </w:t>
      </w:r>
      <w:r w:rsidR="008A4DAB">
        <w:t>Po získání přihlašovacích údajů může</w:t>
      </w:r>
      <w:r w:rsidR="00C540A3">
        <w:t>te</w:t>
      </w:r>
      <w:r w:rsidR="008A4DAB">
        <w:t xml:space="preserve"> plně z pohodlí domova z jídelníčku odhlašovat, přihlašovat stravu a mít přehled o</w:t>
      </w:r>
      <w:r>
        <w:t> </w:t>
      </w:r>
      <w:r w:rsidR="000507EC">
        <w:t>ú</w:t>
      </w:r>
      <w:r w:rsidR="008A4DAB">
        <w:t>hradách za stravné či případných přeplatků a nedoplatků.</w:t>
      </w:r>
    </w:p>
    <w:p w:rsidR="00CE09F6" w:rsidRDefault="00C15332" w:rsidP="006D12CA">
      <w:pPr>
        <w:jc w:val="both"/>
        <w:rPr>
          <w:b/>
        </w:rPr>
      </w:pPr>
      <w:r>
        <w:rPr>
          <w:b/>
        </w:rPr>
        <w:br/>
      </w:r>
      <w:r w:rsidR="002A74A8">
        <w:rPr>
          <w:b/>
        </w:rPr>
        <w:t>Výdej obědů je</w:t>
      </w:r>
      <w:r w:rsidR="00CE09F6">
        <w:rPr>
          <w:b/>
        </w:rPr>
        <w:t>:</w:t>
      </w:r>
      <w:r w:rsidR="002A74A8">
        <w:rPr>
          <w:b/>
        </w:rPr>
        <w:t xml:space="preserve"> od 11</w:t>
      </w:r>
      <w:r w:rsidR="001F5CCF">
        <w:rPr>
          <w:b/>
        </w:rPr>
        <w:t>:00</w:t>
      </w:r>
      <w:r w:rsidR="006D12CA" w:rsidRPr="007379D7">
        <w:rPr>
          <w:b/>
        </w:rPr>
        <w:t xml:space="preserve"> – 14</w:t>
      </w:r>
      <w:r w:rsidR="001F5CCF">
        <w:rPr>
          <w:b/>
        </w:rPr>
        <w:t>:</w:t>
      </w:r>
      <w:r w:rsidR="001A3FF5">
        <w:rPr>
          <w:b/>
        </w:rPr>
        <w:t>15</w:t>
      </w:r>
      <w:r w:rsidR="006D12CA" w:rsidRPr="007379D7">
        <w:rPr>
          <w:b/>
        </w:rPr>
        <w:t xml:space="preserve"> hod.</w:t>
      </w:r>
      <w:r w:rsidR="00CE09F6">
        <w:rPr>
          <w:b/>
        </w:rPr>
        <w:t xml:space="preserve"> (po – čt) </w:t>
      </w:r>
    </w:p>
    <w:p w:rsidR="006D12CA" w:rsidRPr="007379D7" w:rsidRDefault="00CE09F6" w:rsidP="006D12CA">
      <w:pPr>
        <w:jc w:val="both"/>
        <w:rPr>
          <w:b/>
        </w:rPr>
      </w:pPr>
      <w:r>
        <w:rPr>
          <w:b/>
        </w:rPr>
        <w:t xml:space="preserve">                            od 11:00 do 14:00 (pá)</w:t>
      </w:r>
      <w:r w:rsidR="006D12CA" w:rsidRPr="007379D7">
        <w:rPr>
          <w:b/>
        </w:rPr>
        <w:t xml:space="preserve"> </w:t>
      </w:r>
    </w:p>
    <w:p w:rsidR="006D12CA" w:rsidRPr="001F48C1" w:rsidRDefault="006D12CA" w:rsidP="006D12CA">
      <w:pPr>
        <w:jc w:val="both"/>
      </w:pPr>
      <w:r>
        <w:t xml:space="preserve">Cena </w:t>
      </w:r>
      <w:r w:rsidRPr="00F449ED">
        <w:rPr>
          <w:b/>
        </w:rPr>
        <w:t>oběda</w:t>
      </w:r>
      <w:r>
        <w:t xml:space="preserve"> pro studenty středních škol </w:t>
      </w:r>
      <w:r w:rsidRPr="001F48C1">
        <w:t>je stanovena</w:t>
      </w:r>
      <w:r w:rsidR="00CE09F6" w:rsidRPr="001F48C1">
        <w:t xml:space="preserve"> na </w:t>
      </w:r>
      <w:r w:rsidR="00BE4077">
        <w:t>3</w:t>
      </w:r>
      <w:r w:rsidR="001A3FF5">
        <w:t>5</w:t>
      </w:r>
      <w:r w:rsidRPr="001F48C1">
        <w:t xml:space="preserve"> Kč.</w:t>
      </w:r>
    </w:p>
    <w:p w:rsidR="00332620" w:rsidRPr="001F48C1" w:rsidRDefault="00332620" w:rsidP="00332620">
      <w:pPr>
        <w:jc w:val="both"/>
      </w:pPr>
      <w:r>
        <w:t xml:space="preserve">Cena </w:t>
      </w:r>
      <w:r w:rsidRPr="00F449ED">
        <w:rPr>
          <w:b/>
        </w:rPr>
        <w:t>oběda</w:t>
      </w:r>
      <w:r>
        <w:t xml:space="preserve"> pro studenty víceletých gymnázií (do 15 let) </w:t>
      </w:r>
      <w:r w:rsidRPr="001F48C1">
        <w:t xml:space="preserve">je stanovena na </w:t>
      </w:r>
      <w:r w:rsidR="001A3FF5">
        <w:t>33</w:t>
      </w:r>
      <w:r w:rsidRPr="001F48C1">
        <w:t xml:space="preserve"> Kč.</w:t>
      </w:r>
    </w:p>
    <w:p w:rsidR="006D12CA" w:rsidRDefault="006D12CA" w:rsidP="006D12CA">
      <w:pPr>
        <w:jc w:val="both"/>
      </w:pPr>
      <w:r w:rsidRPr="001F48C1">
        <w:rPr>
          <w:b/>
        </w:rPr>
        <w:t>Celodenní stravování</w:t>
      </w:r>
      <w:r w:rsidRPr="001F48C1">
        <w:t xml:space="preserve"> (snídaně -</w:t>
      </w:r>
      <w:r w:rsidR="00F449ED" w:rsidRPr="001F48C1">
        <w:t xml:space="preserve"> oběd – večeře) je ve výši </w:t>
      </w:r>
      <w:r w:rsidR="001A3FF5">
        <w:t>96</w:t>
      </w:r>
      <w:r w:rsidR="00CE09F6" w:rsidRPr="001F48C1">
        <w:t> </w:t>
      </w:r>
      <w:r w:rsidR="00F449ED" w:rsidRPr="001F48C1">
        <w:t>Kč a</w:t>
      </w:r>
      <w:r w:rsidR="000E1251" w:rsidRPr="001F48C1">
        <w:t> </w:t>
      </w:r>
      <w:r w:rsidR="00F449ED" w:rsidRPr="001F48C1">
        <w:rPr>
          <w:b/>
        </w:rPr>
        <w:t>polopenze</w:t>
      </w:r>
      <w:r w:rsidR="00BE4077">
        <w:t xml:space="preserve"> (snídaně - večeře) ve výši </w:t>
      </w:r>
      <w:r w:rsidR="001A3FF5">
        <w:t>62</w:t>
      </w:r>
      <w:bookmarkStart w:id="0" w:name="_GoBack"/>
      <w:bookmarkEnd w:id="0"/>
      <w:r w:rsidR="00F449ED" w:rsidRPr="001F48C1">
        <w:t xml:space="preserve"> Kč</w:t>
      </w:r>
      <w:r w:rsidR="00F449ED">
        <w:t>. Stravování si určuje student dle potřeb a studijního plánu.</w:t>
      </w:r>
    </w:p>
    <w:p w:rsidR="006D12CA" w:rsidRDefault="00CE09F6" w:rsidP="006D12CA">
      <w:pPr>
        <w:jc w:val="both"/>
      </w:pPr>
      <w:r>
        <w:t xml:space="preserve"> </w:t>
      </w:r>
    </w:p>
    <w:p w:rsidR="006D12CA" w:rsidRPr="008A4DAB" w:rsidRDefault="006D12CA" w:rsidP="006D12CA">
      <w:pPr>
        <w:rPr>
          <w:b/>
          <w:bCs/>
          <w:sz w:val="12"/>
        </w:rPr>
      </w:pPr>
    </w:p>
    <w:p w:rsidR="006C0847" w:rsidRDefault="006D12CA" w:rsidP="006D12CA">
      <w:pPr>
        <w:rPr>
          <w:b/>
          <w:i/>
        </w:rPr>
      </w:pPr>
      <w:r w:rsidRPr="004C45DD">
        <w:rPr>
          <w:b/>
          <w:i/>
        </w:rPr>
        <w:t xml:space="preserve">S dotazy se obracejte na vedoucí </w:t>
      </w:r>
      <w:r>
        <w:rPr>
          <w:b/>
          <w:i/>
        </w:rPr>
        <w:t xml:space="preserve">ŠJ </w:t>
      </w:r>
      <w:r w:rsidRPr="004C45DD">
        <w:rPr>
          <w:b/>
          <w:i/>
        </w:rPr>
        <w:t>při VOŠ, SPŠ a OA Čáslav,</w:t>
      </w:r>
      <w:r>
        <w:rPr>
          <w:b/>
          <w:i/>
        </w:rPr>
        <w:t xml:space="preserve"> Marcelu Duškovou, </w:t>
      </w:r>
    </w:p>
    <w:p w:rsidR="006D12CA" w:rsidRDefault="006D12CA" w:rsidP="006D12CA">
      <w:pPr>
        <w:rPr>
          <w:b/>
          <w:i/>
        </w:rPr>
      </w:pPr>
      <w:r>
        <w:rPr>
          <w:b/>
          <w:i/>
        </w:rPr>
        <w:t xml:space="preserve">tel. </w:t>
      </w:r>
      <w:r w:rsidRPr="007379D7">
        <w:rPr>
          <w:b/>
          <w:i/>
        </w:rPr>
        <w:t>327 302 232 nebo do kuchyně 327 302 296</w:t>
      </w:r>
      <w:r w:rsidR="00731D9C">
        <w:rPr>
          <w:b/>
          <w:i/>
        </w:rPr>
        <w:t>, e-mail duskova@sps-caslav.cz, mob. 604 545 056</w:t>
      </w:r>
      <w:r w:rsidRPr="007379D7">
        <w:rPr>
          <w:b/>
          <w:i/>
        </w:rPr>
        <w:t>.</w:t>
      </w:r>
    </w:p>
    <w:p w:rsidR="00CA7FD4" w:rsidRPr="002B2A27" w:rsidRDefault="00CA7FD4" w:rsidP="006D12CA">
      <w:pPr>
        <w:rPr>
          <w:b/>
          <w:i/>
          <w:sz w:val="16"/>
        </w:rPr>
      </w:pPr>
    </w:p>
    <w:p w:rsidR="004F65B3" w:rsidRPr="008A4DAB" w:rsidRDefault="004F65B3">
      <w:pPr>
        <w:rPr>
          <w:sz w:val="14"/>
        </w:rPr>
      </w:pPr>
    </w:p>
    <w:p w:rsidR="00341606" w:rsidRDefault="00341606" w:rsidP="001A0E55">
      <w:pPr>
        <w:jc w:val="both"/>
      </w:pPr>
    </w:p>
    <w:p w:rsidR="00CE09F6" w:rsidRDefault="00CE09F6" w:rsidP="00CE09F6">
      <w:pPr>
        <w:jc w:val="center"/>
        <w:rPr>
          <w:b/>
          <w:sz w:val="28"/>
          <w:u w:val="single"/>
        </w:rPr>
      </w:pPr>
      <w:r w:rsidRPr="00AF635D">
        <w:rPr>
          <w:b/>
          <w:sz w:val="28"/>
          <w:u w:val="single"/>
        </w:rPr>
        <w:t xml:space="preserve">Kudy </w:t>
      </w:r>
      <w:r w:rsidR="009C597A">
        <w:rPr>
          <w:b/>
          <w:sz w:val="28"/>
          <w:u w:val="single"/>
        </w:rPr>
        <w:t xml:space="preserve">do </w:t>
      </w:r>
      <w:r>
        <w:rPr>
          <w:b/>
          <w:sz w:val="28"/>
          <w:u w:val="single"/>
        </w:rPr>
        <w:t>školní jídeln</w:t>
      </w:r>
      <w:r w:rsidR="009C597A">
        <w:rPr>
          <w:b/>
          <w:sz w:val="28"/>
          <w:u w:val="single"/>
        </w:rPr>
        <w:t>y</w:t>
      </w:r>
      <w:r>
        <w:rPr>
          <w:b/>
          <w:sz w:val="28"/>
          <w:u w:val="single"/>
        </w:rPr>
        <w:t xml:space="preserve"> a</w:t>
      </w:r>
      <w:r w:rsidRPr="00AF635D">
        <w:rPr>
          <w:b/>
          <w:sz w:val="28"/>
          <w:u w:val="single"/>
        </w:rPr>
        <w:t xml:space="preserve"> domov</w:t>
      </w:r>
      <w:r w:rsidR="009C597A">
        <w:rPr>
          <w:b/>
          <w:sz w:val="28"/>
          <w:u w:val="single"/>
        </w:rPr>
        <w:t>a</w:t>
      </w:r>
      <w:r w:rsidRPr="00AF635D">
        <w:rPr>
          <w:b/>
          <w:sz w:val="28"/>
          <w:u w:val="single"/>
        </w:rPr>
        <w:t xml:space="preserve"> mládeže</w:t>
      </w:r>
      <w:r>
        <w:rPr>
          <w:b/>
          <w:sz w:val="28"/>
          <w:u w:val="single"/>
        </w:rPr>
        <w:t xml:space="preserve"> při </w:t>
      </w:r>
      <w:r w:rsidRPr="00AF635D">
        <w:rPr>
          <w:b/>
          <w:sz w:val="28"/>
          <w:u w:val="single"/>
        </w:rPr>
        <w:t>VOŠ, SPŠ a OA Čáslav</w:t>
      </w:r>
    </w:p>
    <w:p w:rsidR="00CE09F6" w:rsidRPr="00960440" w:rsidRDefault="00C92197" w:rsidP="00CE09F6">
      <w:pPr>
        <w:jc w:val="center"/>
        <w:rPr>
          <w:sz w:val="16"/>
        </w:rPr>
      </w:pPr>
      <w:r w:rsidRPr="00960440">
        <w:rPr>
          <w:sz w:val="16"/>
        </w:rPr>
        <w:t xml:space="preserve"> </w:t>
      </w:r>
    </w:p>
    <w:p w:rsidR="00CE09F6" w:rsidRPr="002B2A27" w:rsidRDefault="00CE09F6" w:rsidP="00CE09F6">
      <w:pPr>
        <w:jc w:val="center"/>
        <w:rPr>
          <w:b/>
          <w:i/>
          <w:sz w:val="18"/>
        </w:rPr>
      </w:pPr>
    </w:p>
    <w:p w:rsidR="00CE09F6" w:rsidRDefault="001A3FF5" w:rsidP="0001242B">
      <w:pPr>
        <w:jc w:val="center"/>
        <w:rPr>
          <w:b/>
          <w:i/>
        </w:rPr>
      </w:pPr>
      <w:r>
        <w:rPr>
          <w:b/>
          <w:i/>
          <w:noProof/>
        </w:rPr>
        <w:pict>
          <v:oval id="Ovál 7" o:spid="_x0000_s1026" style="position:absolute;left:0;text-align:left;margin-left:301.45pt;margin-top:252.25pt;width:6.8pt;height:6.05pt;flip:y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" fillcolor="#ed7d31 [3205]" strokecolor="#823b0b [1605]" strokeweight="1pt">
            <v:stroke joinstyle="miter"/>
          </v:oval>
        </w:pict>
      </w:r>
      <w:r>
        <w:rPr>
          <w:b/>
          <w:i/>
          <w:noProof/>
        </w:rPr>
        <w:pict>
          <v:oval id="Ovál 6" o:spid="_x0000_s1029" style="position:absolute;left:0;text-align:left;margin-left:196.75pt;margin-top:40.9pt;width:6.8pt;height:6.05pt;flip: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" fillcolor="#ed7d31 [3205]" strokecolor="#823b0b [1605]" strokeweight="1pt">
            <v:stroke joinstyle="miter"/>
          </v:oval>
        </w:pict>
      </w: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209.25pt;margin-top:23.9pt;width:138.15pt;height:21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" filled="f" stroked="f" strokecolor="white">
            <v:textbox style="mso-fit-shape-to-text:t">
              <w:txbxContent>
                <w:p w:rsidR="00CE09F6" w:rsidRPr="00C92197" w:rsidRDefault="00CE09F6" w:rsidP="00CE09F6">
                  <w:pPr>
                    <w:rPr>
                      <w:b/>
                      <w:color w:val="CC3300"/>
                      <w:u w:val="single"/>
                    </w:rPr>
                  </w:pPr>
                  <w:r w:rsidRPr="00C92197">
                    <w:rPr>
                      <w:b/>
                      <w:color w:val="CC3300"/>
                      <w:u w:val="single"/>
                    </w:rPr>
                    <w:t xml:space="preserve">G a </w:t>
                  </w:r>
                  <w:proofErr w:type="spellStart"/>
                  <w:r w:rsidRPr="00C92197">
                    <w:rPr>
                      <w:b/>
                      <w:color w:val="CC3300"/>
                      <w:u w:val="single"/>
                    </w:rPr>
                    <w:t>SOŠPg</w:t>
                  </w:r>
                  <w:proofErr w:type="spellEnd"/>
                  <w:r w:rsidRPr="00C92197">
                    <w:rPr>
                      <w:b/>
                      <w:color w:val="CC3300"/>
                      <w:u w:val="single"/>
                    </w:rPr>
                    <w:t xml:space="preserve"> Čáslav 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Textové pole 2" o:spid="_x0000_s1027" type="#_x0000_t202" style="position:absolute;left:0;text-align:left;margin-left:315.5pt;margin-top:222.15pt;width:138.15pt;height:21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" filled="f" stroked="f" strokecolor="white">
            <v:textbox style="mso-fit-shape-to-text:t">
              <w:txbxContent>
                <w:p w:rsidR="00CE09F6" w:rsidRPr="00C92197" w:rsidRDefault="00CE09F6" w:rsidP="00CE09F6">
                  <w:pPr>
                    <w:rPr>
                      <w:b/>
                      <w:color w:val="CC3300"/>
                      <w:u w:val="single"/>
                    </w:rPr>
                  </w:pPr>
                  <w:r w:rsidRPr="00C92197">
                    <w:rPr>
                      <w:b/>
                      <w:color w:val="CC3300"/>
                      <w:u w:val="single"/>
                    </w:rPr>
                    <w:t xml:space="preserve">Školní jídelna a domov mládeže </w:t>
                  </w:r>
                </w:p>
              </w:txbxContent>
            </v:textbox>
          </v:shape>
        </w:pict>
      </w:r>
      <w:r w:rsidR="00CE09F6">
        <w:rPr>
          <w:b/>
          <w:i/>
          <w:noProof/>
        </w:rPr>
        <w:drawing>
          <wp:inline distT="0" distB="0" distL="0" distR="0">
            <wp:extent cx="4114800" cy="3524250"/>
            <wp:effectExtent l="0" t="0" r="0" b="0"/>
            <wp:docPr id="1" name="obrázek 1" descr="mapa_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9F6" w:rsidSect="008A4DAB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41F29"/>
    <w:multiLevelType w:val="hybridMultilevel"/>
    <w:tmpl w:val="142AEE08"/>
    <w:lvl w:ilvl="0" w:tplc="1E9A7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36971"/>
    <w:rsid w:val="00005BD7"/>
    <w:rsid w:val="0001242B"/>
    <w:rsid w:val="000507EC"/>
    <w:rsid w:val="00061C8D"/>
    <w:rsid w:val="000E1251"/>
    <w:rsid w:val="00125A92"/>
    <w:rsid w:val="00136231"/>
    <w:rsid w:val="001A0E55"/>
    <w:rsid w:val="001A3FF5"/>
    <w:rsid w:val="001E77A1"/>
    <w:rsid w:val="001F48C1"/>
    <w:rsid w:val="001F5CCF"/>
    <w:rsid w:val="002A1F14"/>
    <w:rsid w:val="002A74A8"/>
    <w:rsid w:val="002B2A27"/>
    <w:rsid w:val="00332620"/>
    <w:rsid w:val="00341606"/>
    <w:rsid w:val="003C1FA1"/>
    <w:rsid w:val="003E761A"/>
    <w:rsid w:val="003F0836"/>
    <w:rsid w:val="0040721D"/>
    <w:rsid w:val="00416A41"/>
    <w:rsid w:val="00417A7A"/>
    <w:rsid w:val="00426CB8"/>
    <w:rsid w:val="00436CD2"/>
    <w:rsid w:val="004C45DD"/>
    <w:rsid w:val="004F65B3"/>
    <w:rsid w:val="00527ED9"/>
    <w:rsid w:val="005B4FFE"/>
    <w:rsid w:val="005D0C73"/>
    <w:rsid w:val="005D2CA5"/>
    <w:rsid w:val="005F3A5B"/>
    <w:rsid w:val="00616C2C"/>
    <w:rsid w:val="00681138"/>
    <w:rsid w:val="006C0847"/>
    <w:rsid w:val="006D12CA"/>
    <w:rsid w:val="0071552A"/>
    <w:rsid w:val="0072703C"/>
    <w:rsid w:val="00731D9C"/>
    <w:rsid w:val="00736971"/>
    <w:rsid w:val="00751E82"/>
    <w:rsid w:val="007B024F"/>
    <w:rsid w:val="0080728E"/>
    <w:rsid w:val="008A4DAB"/>
    <w:rsid w:val="008A68BA"/>
    <w:rsid w:val="008C7B60"/>
    <w:rsid w:val="008D357B"/>
    <w:rsid w:val="00960440"/>
    <w:rsid w:val="009C597A"/>
    <w:rsid w:val="009E3273"/>
    <w:rsid w:val="00A140E7"/>
    <w:rsid w:val="00A43714"/>
    <w:rsid w:val="00AF2F3D"/>
    <w:rsid w:val="00AF635D"/>
    <w:rsid w:val="00B124B0"/>
    <w:rsid w:val="00B22505"/>
    <w:rsid w:val="00B27A26"/>
    <w:rsid w:val="00B802E6"/>
    <w:rsid w:val="00BA0FA4"/>
    <w:rsid w:val="00BD27A1"/>
    <w:rsid w:val="00BE4077"/>
    <w:rsid w:val="00BF1483"/>
    <w:rsid w:val="00BF41F3"/>
    <w:rsid w:val="00C15332"/>
    <w:rsid w:val="00C540A3"/>
    <w:rsid w:val="00C92197"/>
    <w:rsid w:val="00CA7FD4"/>
    <w:rsid w:val="00CE09F6"/>
    <w:rsid w:val="00D6280C"/>
    <w:rsid w:val="00D96638"/>
    <w:rsid w:val="00DA2026"/>
    <w:rsid w:val="00DC383A"/>
    <w:rsid w:val="00DC38EB"/>
    <w:rsid w:val="00DD04ED"/>
    <w:rsid w:val="00E52C5C"/>
    <w:rsid w:val="00E5437E"/>
    <w:rsid w:val="00E83591"/>
    <w:rsid w:val="00E95D82"/>
    <w:rsid w:val="00EE7B75"/>
    <w:rsid w:val="00F449ED"/>
    <w:rsid w:val="00F717C1"/>
    <w:rsid w:val="00F97CAA"/>
    <w:rsid w:val="00FB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623366"/>
  <w15:docId w15:val="{DF97F6E3-2C91-4EE5-AD12-F4E8DA3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4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BF14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A27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E8359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s-cas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735C-2F3B-4289-AFCE-9AE08E03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 poskytování stravování a ubytování pro studenty SŠ a VOŠ</vt:lpstr>
    </vt:vector>
  </TitlesOfParts>
  <Company>VOŠ, SPŠ a OA Čáslav</Company>
  <LinksUpToDate>false</LinksUpToDate>
  <CharactersWithSpaces>1676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sps-casla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 poskytování stravování a ubytování pro studenty SŠ a VOŠ</dc:title>
  <dc:creator>jidelna</dc:creator>
  <cp:lastModifiedBy>Markéta Štěpinová</cp:lastModifiedBy>
  <cp:revision>6</cp:revision>
  <cp:lastPrinted>2018-05-30T13:33:00Z</cp:lastPrinted>
  <dcterms:created xsi:type="dcterms:W3CDTF">2018-06-07T12:17:00Z</dcterms:created>
  <dcterms:modified xsi:type="dcterms:W3CDTF">2022-07-19T08:32:00Z</dcterms:modified>
</cp:coreProperties>
</file>